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21F9E30F" w:rsidR="00527E4C" w:rsidRPr="0021776D" w:rsidRDefault="00A016A8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6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357DE" w:rsidRPr="0021776D">
        <w:rPr>
          <w:rFonts w:ascii="Toyota Type" w:hAnsi="Toyota Type" w:cs="Toyota Type"/>
          <w:sz w:val="21"/>
          <w:szCs w:val="21"/>
          <w:lang w:val="pl-PL"/>
        </w:rPr>
        <w:t>lipca</w:t>
      </w:r>
      <w:r w:rsidR="00B83DA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B092F1" w14:textId="7EBB89D1" w:rsidR="009E6E3E" w:rsidRPr="0021776D" w:rsidRDefault="005E1168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5E1168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Ponad 10 000 egzemplarzy Toyoty PROACE CITY </w:t>
      </w:r>
      <w:r w:rsidR="00C20644">
        <w:rPr>
          <w:rFonts w:ascii="Toyota Type" w:hAnsi="Toyota Type" w:cs="Toyota Type"/>
          <w:b/>
          <w:bCs/>
          <w:sz w:val="28"/>
          <w:szCs w:val="28"/>
          <w:lang w:val="pl-PL"/>
        </w:rPr>
        <w:t>trafiło do polskich klientów</w:t>
      </w:r>
      <w:r w:rsidR="00E90F7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CE15C31" w14:textId="77777777" w:rsidR="0048661F" w:rsidRDefault="0048661F" w:rsidP="0048661F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A192A9" w14:textId="77777777" w:rsidR="005E1168" w:rsidRPr="005E1168" w:rsidRDefault="005E1168" w:rsidP="005E1168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olscy klienci kupili już ponad 10 000 użytkowych </w:t>
      </w:r>
      <w:proofErr w:type="spellStart"/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>vanów</w:t>
      </w:r>
      <w:proofErr w:type="spellEnd"/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a PROACE CITY</w:t>
      </w:r>
    </w:p>
    <w:p w14:paraId="53844339" w14:textId="77777777" w:rsidR="005E1168" w:rsidRPr="005E1168" w:rsidRDefault="005E1168" w:rsidP="005E1168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>Samochód osiągnął ten wynik zaledwie po 2,5 roku sprzedaży</w:t>
      </w:r>
    </w:p>
    <w:p w14:paraId="1413B5C8" w14:textId="77777777" w:rsidR="005E1168" w:rsidRPr="005E1168" w:rsidRDefault="005E1168" w:rsidP="005E1168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>Toyota PROACE CITY to najpopularniejszy kompaktowy van na polskim rynku</w:t>
      </w:r>
    </w:p>
    <w:p w14:paraId="5CB7234C" w14:textId="5239EC75" w:rsidR="0048661F" w:rsidRPr="005E1168" w:rsidRDefault="005E1168" w:rsidP="005E1168">
      <w:pPr>
        <w:pStyle w:val="Akapitzlist"/>
        <w:numPr>
          <w:ilvl w:val="0"/>
          <w:numId w:val="4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OACE CITY jest dostępny w odmianie osobowej Verso i dostawczej, dwóch długościach nadwozia i </w:t>
      </w:r>
      <w:r w:rsidR="006D5DA7">
        <w:rPr>
          <w:rFonts w:ascii="Toyota Type" w:hAnsi="Toyota Type" w:cs="Toyota Type"/>
          <w:b/>
          <w:bCs/>
          <w:sz w:val="21"/>
          <w:szCs w:val="21"/>
          <w:lang w:val="pl-PL"/>
        </w:rPr>
        <w:t>6</w:t>
      </w:r>
      <w:r w:rsidRPr="005E116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ersjach wyposażenia</w:t>
      </w:r>
    </w:p>
    <w:p w14:paraId="5CCB4468" w14:textId="7D0C1FDF" w:rsidR="0048661F" w:rsidRDefault="0048661F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52FA2E6" w14:textId="77777777" w:rsidR="0048661F" w:rsidRPr="0043606B" w:rsidRDefault="0048661F" w:rsidP="0043606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C1128A" w14:textId="74A65827" w:rsidR="00117AD5" w:rsidRPr="00117AD5" w:rsidRDefault="00117AD5" w:rsidP="00117AD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Toyota PROACE CITY błyskawicznie zdominowała polski rynek. Auto, które zadebiutowało w styczniu 2020 roku, od kilkunastu miesięcy jest najpopularniejszym samochodem w swoim segmencie. Według danych PZPM tylko w pierwszym półroczu zarejestrowano prawie 2 000 egzemplarzy </w:t>
      </w:r>
      <w:r w:rsidR="00886EE1">
        <w:rPr>
          <w:rFonts w:ascii="Toyota Type" w:hAnsi="Toyota Type" w:cs="Toyota Type"/>
          <w:sz w:val="21"/>
          <w:szCs w:val="21"/>
          <w:lang w:val="pl-PL"/>
        </w:rPr>
        <w:t>–</w:t>
      </w:r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 to ponad dwa razy więcej niż drugiego najpopularniejszego </w:t>
      </w:r>
      <w:proofErr w:type="spellStart"/>
      <w:r w:rsidRPr="00117AD5">
        <w:rPr>
          <w:rFonts w:ascii="Toyota Type" w:hAnsi="Toyota Type" w:cs="Toyota Type"/>
          <w:sz w:val="21"/>
          <w:szCs w:val="21"/>
          <w:lang w:val="pl-PL"/>
        </w:rPr>
        <w:t>kombivana</w:t>
      </w:r>
      <w:proofErr w:type="spellEnd"/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. W czerwcu 2022 roku łączna sprzedaż </w:t>
      </w:r>
      <w:proofErr w:type="spellStart"/>
      <w:r w:rsidRPr="00117AD5">
        <w:rPr>
          <w:rFonts w:ascii="Toyota Type" w:hAnsi="Toyota Type" w:cs="Toyota Type"/>
          <w:sz w:val="21"/>
          <w:szCs w:val="21"/>
          <w:lang w:val="pl-PL"/>
        </w:rPr>
        <w:t>PROACE’a</w:t>
      </w:r>
      <w:proofErr w:type="spellEnd"/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 CI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Polsce</w:t>
      </w:r>
      <w:r w:rsidRPr="00117AD5">
        <w:rPr>
          <w:rFonts w:ascii="Toyota Type" w:hAnsi="Toyota Type" w:cs="Toyota Type"/>
          <w:sz w:val="21"/>
          <w:szCs w:val="21"/>
          <w:lang w:val="pl-PL"/>
        </w:rPr>
        <w:t>, licząc od stycznia 2020 roku, wyniosła 10</w:t>
      </w:r>
      <w:r w:rsidR="00886EE1">
        <w:rPr>
          <w:rFonts w:ascii="Toyota Type" w:hAnsi="Toyota Type" w:cs="Toyota Type"/>
          <w:sz w:val="21"/>
          <w:szCs w:val="21"/>
          <w:lang w:val="pl-PL"/>
        </w:rPr>
        <w:t> </w:t>
      </w:r>
      <w:r w:rsidRPr="00117AD5">
        <w:rPr>
          <w:rFonts w:ascii="Toyota Type" w:hAnsi="Toyota Type" w:cs="Toyota Type"/>
          <w:sz w:val="21"/>
          <w:szCs w:val="21"/>
          <w:lang w:val="pl-PL"/>
        </w:rPr>
        <w:t>118 egzemplarzy.</w:t>
      </w:r>
    </w:p>
    <w:p w14:paraId="5EF120A8" w14:textId="77777777" w:rsidR="00117AD5" w:rsidRPr="00117AD5" w:rsidRDefault="00117AD5" w:rsidP="00117AD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FD745B" w14:textId="6A33E843" w:rsidR="00293900" w:rsidRDefault="00117AD5" w:rsidP="00117AD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Toyota PROACE CITY poszerzyła gamę użytkowych samochodów marki. Jest dostępna w dwóch praktycznych odmianach – osobowej Verso i dostawczej furgon. </w:t>
      </w:r>
      <w:r w:rsidR="00886EE1" w:rsidRPr="00886EE1">
        <w:rPr>
          <w:rFonts w:ascii="Toyota Type" w:hAnsi="Toyota Type" w:cs="Toyota Type"/>
          <w:sz w:val="21"/>
          <w:szCs w:val="21"/>
          <w:lang w:val="pl-PL"/>
        </w:rPr>
        <w:t>W wariancie osobowym sprzeda</w:t>
      </w:r>
      <w:r w:rsidR="00886EE1">
        <w:rPr>
          <w:rFonts w:ascii="Toyota Type" w:hAnsi="Toyota Type" w:cs="Toyota Type"/>
          <w:sz w:val="21"/>
          <w:szCs w:val="21"/>
          <w:lang w:val="pl-PL"/>
        </w:rPr>
        <w:t>no</w:t>
      </w:r>
      <w:r w:rsidR="00886EE1" w:rsidRPr="00886EE1">
        <w:rPr>
          <w:rFonts w:ascii="Toyota Type" w:hAnsi="Toyota Type" w:cs="Toyota Type"/>
          <w:sz w:val="21"/>
          <w:szCs w:val="21"/>
          <w:lang w:val="pl-PL"/>
        </w:rPr>
        <w:t xml:space="preserve"> 5 386 egzemplarzy, a 4 732 auta to dostawcze furgony. </w:t>
      </w:r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Obie występują w dwóch długościach nadwozia, z różnymi silnikami do wyboru i </w:t>
      </w:r>
      <w:r w:rsidR="006D5DA7">
        <w:rPr>
          <w:rFonts w:ascii="Toyota Type" w:hAnsi="Toyota Type" w:cs="Toyota Type"/>
          <w:sz w:val="21"/>
          <w:szCs w:val="21"/>
          <w:lang w:val="pl-PL"/>
        </w:rPr>
        <w:t>łącznie w 6</w:t>
      </w:r>
      <w:r w:rsidRPr="00117AD5">
        <w:rPr>
          <w:rFonts w:ascii="Toyota Type" w:hAnsi="Toyota Type" w:cs="Toyota Type"/>
          <w:sz w:val="21"/>
          <w:szCs w:val="21"/>
          <w:lang w:val="pl-PL"/>
        </w:rPr>
        <w:t xml:space="preserve"> wersjach wyposażenia dostosowanych do potrzeb konkretnych grup klientów.</w:t>
      </w:r>
    </w:p>
    <w:p w14:paraId="2A45AE30" w14:textId="4E3837D6" w:rsidR="00117AD5" w:rsidRDefault="00117AD5" w:rsidP="00117AD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DC2E2C2" w14:textId="07161017" w:rsidR="00117AD5" w:rsidRPr="00117AD5" w:rsidRDefault="00117AD5" w:rsidP="00117AD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17AD5">
        <w:rPr>
          <w:rFonts w:ascii="Toyota Type" w:hAnsi="Toyota Type" w:cs="Toyota Type"/>
          <w:b/>
          <w:bCs/>
          <w:sz w:val="21"/>
          <w:szCs w:val="21"/>
          <w:lang w:val="pl-PL"/>
        </w:rPr>
        <w:t>Najpopularniejsze wersje Toyoty PROACE CITY</w:t>
      </w:r>
    </w:p>
    <w:p w14:paraId="29B6CC71" w14:textId="404A4A77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Większość klientów sięga </w:t>
      </w:r>
      <w:r w:rsidR="00886EE1">
        <w:rPr>
          <w:rFonts w:ascii="Toyota Type" w:hAnsi="Toyota Type" w:cs="Toyota Type"/>
          <w:sz w:val="21"/>
          <w:szCs w:val="21"/>
          <w:lang w:val="pl-PL"/>
        </w:rPr>
        <w:t xml:space="preserve">po </w:t>
      </w: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silniki Diesla 1.5 D-4D o mocy 100 lub 130 KM – w przypadku odmiany dostawczej jednostki wysokoprężne napędzają 93% sprzedanych egzemplarzy, a w odmianie Verso 75% aut. Najpopularniejszy wybór dla furgonu to silnik 1.5 100 KM, a dla auta osobowego – 1.5 130 KM. W gamie </w:t>
      </w:r>
      <w:r w:rsidRPr="005E1168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dostępny jest także silnik benzynowy 1.2 D-4T o mocy 110 KM, a dla </w:t>
      </w:r>
      <w:r w:rsidR="00C2708D">
        <w:rPr>
          <w:rFonts w:ascii="Toyota Type" w:hAnsi="Toyota Type" w:cs="Toyota Type"/>
          <w:sz w:val="21"/>
          <w:szCs w:val="21"/>
          <w:lang w:val="pl-PL"/>
        </w:rPr>
        <w:t xml:space="preserve">wersji dostawczej </w:t>
      </w:r>
      <w:r w:rsidRPr="005E1168">
        <w:rPr>
          <w:rFonts w:ascii="Toyota Type" w:hAnsi="Toyota Type" w:cs="Toyota Type"/>
          <w:sz w:val="21"/>
          <w:szCs w:val="21"/>
          <w:lang w:val="pl-PL"/>
        </w:rPr>
        <w:t>także elektryczny silnik o mocy 136 KM.</w:t>
      </w:r>
    </w:p>
    <w:p w14:paraId="64CDC5B8" w14:textId="77777777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527064D" w14:textId="77777777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Nabywcy </w:t>
      </w:r>
      <w:proofErr w:type="spellStart"/>
      <w:r w:rsidRPr="005E1168">
        <w:rPr>
          <w:rFonts w:ascii="Toyota Type" w:hAnsi="Toyota Type" w:cs="Toyota Type"/>
          <w:sz w:val="21"/>
          <w:szCs w:val="21"/>
          <w:lang w:val="pl-PL"/>
        </w:rPr>
        <w:t>PROACE’a</w:t>
      </w:r>
      <w:proofErr w:type="spellEnd"/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 CITY Verso częściej wybierają standardową długość nadwozia (62% sprzedanych aut), natomiast popularność wersji Standard i </w:t>
      </w:r>
      <w:proofErr w:type="spellStart"/>
      <w:r w:rsidRPr="005E1168">
        <w:rPr>
          <w:rFonts w:ascii="Toyota Type" w:hAnsi="Toyota Type" w:cs="Toyota Type"/>
          <w:sz w:val="21"/>
          <w:szCs w:val="21"/>
          <w:lang w:val="pl-PL"/>
        </w:rPr>
        <w:t>Long</w:t>
      </w:r>
      <w:proofErr w:type="spellEnd"/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 wśród klientów sięgających po furgony rozkłada się po połowie. </w:t>
      </w:r>
    </w:p>
    <w:p w14:paraId="05298561" w14:textId="77777777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4EE7FB4" w14:textId="423D8785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Najczęściej wybieraną konfiguracją wyposażenia dostawczego </w:t>
      </w:r>
      <w:proofErr w:type="spellStart"/>
      <w:r w:rsidRPr="005E1168">
        <w:rPr>
          <w:rFonts w:ascii="Toyota Type" w:hAnsi="Toyota Type" w:cs="Toyota Type"/>
          <w:sz w:val="21"/>
          <w:szCs w:val="21"/>
          <w:lang w:val="pl-PL"/>
        </w:rPr>
        <w:t>PROACE’a</w:t>
      </w:r>
      <w:proofErr w:type="spellEnd"/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 CITY jest wersja Active. Model ten jest dostępny w </w:t>
      </w:r>
      <w:r w:rsidR="00C20644">
        <w:rPr>
          <w:rFonts w:ascii="Toyota Type" w:hAnsi="Toyota Type" w:cs="Toyota Type"/>
          <w:sz w:val="21"/>
          <w:szCs w:val="21"/>
          <w:lang w:val="pl-PL"/>
        </w:rPr>
        <w:t>trzech</w:t>
      </w: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 wersjach</w:t>
      </w:r>
      <w:r w:rsidR="00C2064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E1168">
        <w:rPr>
          <w:rFonts w:ascii="Toyota Type" w:hAnsi="Toyota Type" w:cs="Toyota Type"/>
          <w:sz w:val="21"/>
          <w:szCs w:val="21"/>
          <w:lang w:val="pl-PL"/>
        </w:rPr>
        <w:t>– podstawowej Active, wyższej Comfort oraz w 5-miejscowej wersji Furgon brygadowy Active dostosowanej do przewozu pracowników i sprzętu. W przypadku PROACE CITY Verso klienci najchętniej sięg</w:t>
      </w:r>
      <w:bookmarkStart w:id="0" w:name="_GoBack"/>
      <w:bookmarkEnd w:id="0"/>
      <w:r w:rsidRPr="005E1168">
        <w:rPr>
          <w:rFonts w:ascii="Toyota Type" w:hAnsi="Toyota Type" w:cs="Toyota Type"/>
          <w:sz w:val="21"/>
          <w:szCs w:val="21"/>
          <w:lang w:val="pl-PL"/>
        </w:rPr>
        <w:t>ają po najwyższą wersję Family (47% aut). Podstawowa wersja Combi jest wybierana dla 21% sprzedawanych egzemplarzy, a średnia wersja Business dla 32% egzemplarzy.</w:t>
      </w:r>
    </w:p>
    <w:p w14:paraId="6CA5EF55" w14:textId="77777777" w:rsidR="005E1168" w:rsidRPr="005E1168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C836D0" w14:textId="73DD44CA" w:rsidR="00DF3CA9" w:rsidRDefault="005E1168" w:rsidP="005E116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PROACE CITY to jeden z </w:t>
      </w:r>
      <w:r w:rsidR="00F748B0">
        <w:rPr>
          <w:rFonts w:ascii="Toyota Type" w:hAnsi="Toyota Type" w:cs="Toyota Type"/>
          <w:sz w:val="21"/>
          <w:szCs w:val="21"/>
          <w:lang w:val="pl-PL"/>
        </w:rPr>
        <w:t xml:space="preserve">trzech </w:t>
      </w:r>
      <w:r w:rsidRPr="005E1168">
        <w:rPr>
          <w:rFonts w:ascii="Toyota Type" w:hAnsi="Toyota Type" w:cs="Toyota Type"/>
          <w:sz w:val="21"/>
          <w:szCs w:val="21"/>
          <w:lang w:val="pl-PL"/>
        </w:rPr>
        <w:t>modeli z gamy Toyota Professional, w której znajdują się także średniej wielkości van PROACE dostępny w trzech długościach nadwozia</w:t>
      </w:r>
      <w:r w:rsidR="00F748B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E1168">
        <w:rPr>
          <w:rFonts w:ascii="Toyota Type" w:hAnsi="Toyota Type" w:cs="Toyota Type"/>
          <w:sz w:val="21"/>
          <w:szCs w:val="21"/>
          <w:lang w:val="pl-PL"/>
        </w:rPr>
        <w:t xml:space="preserve">oraz terenowy pick-up Toyota </w:t>
      </w:r>
      <w:proofErr w:type="spellStart"/>
      <w:r w:rsidRPr="005E1168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5E1168">
        <w:rPr>
          <w:rFonts w:ascii="Toyota Type" w:hAnsi="Toyota Type" w:cs="Toyota Type"/>
          <w:sz w:val="21"/>
          <w:szCs w:val="21"/>
          <w:lang w:val="pl-PL"/>
        </w:rPr>
        <w:t>. Sieć Toyota Professional zajmująca się sprzedażą aut użytkowych i obsługą firm składa się zarówno z odrębnych salonów jak i z wyspecjalizowanych działów we wszystkich stacjach dealerskich Toyoty.</w:t>
      </w:r>
    </w:p>
    <w:sectPr w:rsidR="00DF3CA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E376" w14:textId="77777777" w:rsidR="00135CF9" w:rsidRDefault="00135CF9" w:rsidP="009D05C8">
      <w:r>
        <w:separator/>
      </w:r>
    </w:p>
  </w:endnote>
  <w:endnote w:type="continuationSeparator" w:id="0">
    <w:p w14:paraId="5659F2B0" w14:textId="77777777" w:rsidR="00135CF9" w:rsidRDefault="00135CF9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EB8E" w14:textId="77777777" w:rsidR="00135CF9" w:rsidRDefault="00135CF9" w:rsidP="009D05C8">
      <w:r>
        <w:separator/>
      </w:r>
    </w:p>
  </w:footnote>
  <w:footnote w:type="continuationSeparator" w:id="0">
    <w:p w14:paraId="66A09ED2" w14:textId="77777777" w:rsidR="00135CF9" w:rsidRDefault="00135CF9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B826C3"/>
    <w:multiLevelType w:val="hybridMultilevel"/>
    <w:tmpl w:val="67B888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751284"/>
    <w:multiLevelType w:val="hybridMultilevel"/>
    <w:tmpl w:val="130E73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EC6764"/>
    <w:multiLevelType w:val="hybridMultilevel"/>
    <w:tmpl w:val="6F22F8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2"/>
  </w:num>
  <w:num w:numId="4">
    <w:abstractNumId w:val="8"/>
  </w:num>
  <w:num w:numId="5">
    <w:abstractNumId w:val="39"/>
  </w:num>
  <w:num w:numId="6">
    <w:abstractNumId w:val="0"/>
  </w:num>
  <w:num w:numId="7">
    <w:abstractNumId w:val="33"/>
  </w:num>
  <w:num w:numId="8">
    <w:abstractNumId w:val="15"/>
  </w:num>
  <w:num w:numId="9">
    <w:abstractNumId w:val="3"/>
  </w:num>
  <w:num w:numId="10">
    <w:abstractNumId w:val="25"/>
  </w:num>
  <w:num w:numId="11">
    <w:abstractNumId w:val="11"/>
  </w:num>
  <w:num w:numId="12">
    <w:abstractNumId w:val="35"/>
  </w:num>
  <w:num w:numId="13">
    <w:abstractNumId w:val="18"/>
  </w:num>
  <w:num w:numId="14">
    <w:abstractNumId w:val="34"/>
  </w:num>
  <w:num w:numId="15">
    <w:abstractNumId w:val="38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41"/>
  </w:num>
  <w:num w:numId="21">
    <w:abstractNumId w:val="29"/>
  </w:num>
  <w:num w:numId="22">
    <w:abstractNumId w:val="14"/>
  </w:num>
  <w:num w:numId="23">
    <w:abstractNumId w:val="24"/>
  </w:num>
  <w:num w:numId="24">
    <w:abstractNumId w:val="2"/>
  </w:num>
  <w:num w:numId="25">
    <w:abstractNumId w:val="28"/>
  </w:num>
  <w:num w:numId="26">
    <w:abstractNumId w:val="22"/>
  </w:num>
  <w:num w:numId="27">
    <w:abstractNumId w:val="13"/>
  </w:num>
  <w:num w:numId="28">
    <w:abstractNumId w:val="19"/>
  </w:num>
  <w:num w:numId="29">
    <w:abstractNumId w:val="16"/>
  </w:num>
  <w:num w:numId="30">
    <w:abstractNumId w:val="17"/>
  </w:num>
  <w:num w:numId="31">
    <w:abstractNumId w:val="5"/>
  </w:num>
  <w:num w:numId="32">
    <w:abstractNumId w:val="42"/>
  </w:num>
  <w:num w:numId="33">
    <w:abstractNumId w:val="27"/>
  </w:num>
  <w:num w:numId="34">
    <w:abstractNumId w:val="31"/>
  </w:num>
  <w:num w:numId="35">
    <w:abstractNumId w:val="20"/>
  </w:num>
  <w:num w:numId="36">
    <w:abstractNumId w:val="4"/>
  </w:num>
  <w:num w:numId="37">
    <w:abstractNumId w:val="43"/>
  </w:num>
  <w:num w:numId="38">
    <w:abstractNumId w:val="12"/>
  </w:num>
  <w:num w:numId="39">
    <w:abstractNumId w:val="30"/>
  </w:num>
  <w:num w:numId="40">
    <w:abstractNumId w:val="40"/>
  </w:num>
  <w:num w:numId="41">
    <w:abstractNumId w:val="37"/>
  </w:num>
  <w:num w:numId="42">
    <w:abstractNumId w:val="26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7DA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55C47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758F"/>
    <w:rsid w:val="000A0803"/>
    <w:rsid w:val="000A2E9A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07E6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350"/>
    <w:rsid w:val="000F24E4"/>
    <w:rsid w:val="000F28E9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17AD5"/>
    <w:rsid w:val="00117CE0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5ED6"/>
    <w:rsid w:val="001D6CC8"/>
    <w:rsid w:val="001E0B4B"/>
    <w:rsid w:val="001E0E1C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1C5D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3A8F"/>
    <w:rsid w:val="0041446A"/>
    <w:rsid w:val="004160A2"/>
    <w:rsid w:val="004161BF"/>
    <w:rsid w:val="00416EED"/>
    <w:rsid w:val="004204A1"/>
    <w:rsid w:val="00421113"/>
    <w:rsid w:val="00422D17"/>
    <w:rsid w:val="004240B0"/>
    <w:rsid w:val="00424C25"/>
    <w:rsid w:val="0042508B"/>
    <w:rsid w:val="00426507"/>
    <w:rsid w:val="00427B0E"/>
    <w:rsid w:val="00427C1C"/>
    <w:rsid w:val="004308D0"/>
    <w:rsid w:val="004310C3"/>
    <w:rsid w:val="00432D3F"/>
    <w:rsid w:val="004353A5"/>
    <w:rsid w:val="0043606B"/>
    <w:rsid w:val="0043705C"/>
    <w:rsid w:val="00441A87"/>
    <w:rsid w:val="00444020"/>
    <w:rsid w:val="004441D8"/>
    <w:rsid w:val="004449B4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308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0F27"/>
    <w:rsid w:val="005017FD"/>
    <w:rsid w:val="005020B5"/>
    <w:rsid w:val="005020F6"/>
    <w:rsid w:val="005025F9"/>
    <w:rsid w:val="00502E7F"/>
    <w:rsid w:val="0050345D"/>
    <w:rsid w:val="005057A0"/>
    <w:rsid w:val="0050683C"/>
    <w:rsid w:val="00506885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168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5BF"/>
    <w:rsid w:val="00622EE0"/>
    <w:rsid w:val="00622F0F"/>
    <w:rsid w:val="00623B97"/>
    <w:rsid w:val="00623CF6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C7D"/>
    <w:rsid w:val="00642B95"/>
    <w:rsid w:val="00644CE7"/>
    <w:rsid w:val="006460EF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27F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80F"/>
    <w:rsid w:val="00775795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122F"/>
    <w:rsid w:val="007C2EAE"/>
    <w:rsid w:val="007C4509"/>
    <w:rsid w:val="007C526D"/>
    <w:rsid w:val="007C557B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0A26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29B7"/>
    <w:rsid w:val="00825CA8"/>
    <w:rsid w:val="008261E1"/>
    <w:rsid w:val="00826C30"/>
    <w:rsid w:val="00827653"/>
    <w:rsid w:val="008331F7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3269"/>
    <w:rsid w:val="00853A0F"/>
    <w:rsid w:val="008546E4"/>
    <w:rsid w:val="00854B40"/>
    <w:rsid w:val="00856213"/>
    <w:rsid w:val="00863975"/>
    <w:rsid w:val="00863FFD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6EE1"/>
    <w:rsid w:val="00887097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7A0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6A8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702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F60"/>
    <w:rsid w:val="00B532BD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67C5"/>
    <w:rsid w:val="00C26BC4"/>
    <w:rsid w:val="00C26DAF"/>
    <w:rsid w:val="00C2708D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6982"/>
    <w:rsid w:val="00CD7479"/>
    <w:rsid w:val="00CE0A1A"/>
    <w:rsid w:val="00CE301E"/>
    <w:rsid w:val="00CE430D"/>
    <w:rsid w:val="00CE4D15"/>
    <w:rsid w:val="00CE5008"/>
    <w:rsid w:val="00CE7111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130C"/>
    <w:rsid w:val="00D43675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AAC"/>
    <w:rsid w:val="00DE1BBE"/>
    <w:rsid w:val="00DE3582"/>
    <w:rsid w:val="00DE393F"/>
    <w:rsid w:val="00DE3D05"/>
    <w:rsid w:val="00DE45E6"/>
    <w:rsid w:val="00DE50FB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075C5"/>
    <w:rsid w:val="00E1082D"/>
    <w:rsid w:val="00E1251C"/>
    <w:rsid w:val="00E126B0"/>
    <w:rsid w:val="00E12857"/>
    <w:rsid w:val="00E13F2A"/>
    <w:rsid w:val="00E14226"/>
    <w:rsid w:val="00E15015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47D"/>
    <w:rsid w:val="00E56168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5DD3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0F73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0E62"/>
    <w:rsid w:val="00EC4507"/>
    <w:rsid w:val="00EC548E"/>
    <w:rsid w:val="00EC5F60"/>
    <w:rsid w:val="00EC72D5"/>
    <w:rsid w:val="00ED0BBE"/>
    <w:rsid w:val="00ED1D43"/>
    <w:rsid w:val="00ED228B"/>
    <w:rsid w:val="00ED2B42"/>
    <w:rsid w:val="00ED66D4"/>
    <w:rsid w:val="00ED72D3"/>
    <w:rsid w:val="00EE0262"/>
    <w:rsid w:val="00EE1107"/>
    <w:rsid w:val="00EE1177"/>
    <w:rsid w:val="00EE26FC"/>
    <w:rsid w:val="00EE294B"/>
    <w:rsid w:val="00EE5BEE"/>
    <w:rsid w:val="00EE6203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120"/>
    <w:rsid w:val="00F3330E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561E7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48B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1FDB"/>
    <w:rsid w:val="00FF23D0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E38A-E8F0-8547-909B-45577A0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6</cp:revision>
  <cp:lastPrinted>2022-04-19T09:33:00Z</cp:lastPrinted>
  <dcterms:created xsi:type="dcterms:W3CDTF">2022-07-22T13:03:00Z</dcterms:created>
  <dcterms:modified xsi:type="dcterms:W3CDTF">2022-07-22T13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